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804" w:rsidRPr="001659A3" w:rsidRDefault="00E53CD1" w:rsidP="0096218F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CD4C54">
        <w:rPr>
          <w:rFonts w:ascii="Arial" w:eastAsia="Calibri" w:hAnsi="Arial" w:cs="Arial"/>
          <w:b/>
          <w:i/>
        </w:rPr>
        <w:t xml:space="preserve">7. </w:t>
      </w:r>
      <w:proofErr w:type="gramStart"/>
      <w:r w:rsidR="00CD4C54">
        <w:rPr>
          <w:rFonts w:ascii="Arial" w:eastAsia="Calibri" w:hAnsi="Arial" w:cs="Arial"/>
          <w:b/>
          <w:i/>
        </w:rPr>
        <w:t>JUL</w:t>
      </w:r>
      <w:r w:rsidR="00B61CE3">
        <w:rPr>
          <w:rFonts w:ascii="Arial" w:eastAsia="Calibri" w:hAnsi="Arial" w:cs="Arial"/>
          <w:b/>
          <w:i/>
        </w:rPr>
        <w:t xml:space="preserve"> </w:t>
      </w:r>
      <w:r w:rsidR="00D951AC" w:rsidRPr="001659A3">
        <w:rPr>
          <w:rFonts w:ascii="Arial" w:eastAsia="Calibri" w:hAnsi="Arial" w:cs="Arial"/>
          <w:b/>
          <w:i/>
        </w:rPr>
        <w:t xml:space="preserve"> </w:t>
      </w:r>
      <w:r w:rsidR="00D91F98" w:rsidRPr="001659A3">
        <w:rPr>
          <w:rFonts w:ascii="Arial" w:eastAsia="Calibri" w:hAnsi="Arial" w:cs="Arial"/>
          <w:b/>
          <w:i/>
        </w:rPr>
        <w:t>2023</w:t>
      </w:r>
      <w:proofErr w:type="gramEnd"/>
      <w:r w:rsidRPr="001659A3">
        <w:rPr>
          <w:rFonts w:ascii="Arial" w:eastAsia="Calibri" w:hAnsi="Arial" w:cs="Arial"/>
          <w:b/>
          <w:i/>
        </w:rPr>
        <w:t xml:space="preserve">. </w:t>
      </w:r>
      <w:proofErr w:type="gramStart"/>
      <w:r w:rsidRPr="001659A3">
        <w:rPr>
          <w:rFonts w:ascii="Arial" w:eastAsia="Calibri" w:hAnsi="Arial" w:cs="Arial"/>
          <w:b/>
          <w:i/>
        </w:rPr>
        <w:t xml:space="preserve">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proofErr w:type="gramEnd"/>
      <w:r w:rsidR="006350EF">
        <w:rPr>
          <w:rFonts w:ascii="Arial" w:eastAsia="Calibri" w:hAnsi="Arial" w:cs="Arial"/>
          <w:b/>
          <w:i/>
        </w:rPr>
        <w:t xml:space="preserve"> POČETKOM U 14.</w:t>
      </w:r>
      <w:r w:rsidR="00B61CE3">
        <w:rPr>
          <w:rFonts w:ascii="Arial" w:eastAsia="Calibri" w:hAnsi="Arial" w:cs="Arial"/>
          <w:b/>
          <w:i/>
        </w:rPr>
        <w:t>30</w:t>
      </w:r>
      <w:r w:rsidR="007643E3">
        <w:rPr>
          <w:rFonts w:ascii="Arial" w:eastAsia="Calibri" w:hAnsi="Arial" w:cs="Arial"/>
          <w:b/>
          <w:i/>
        </w:rPr>
        <w:t>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Jovan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Podgorica</w:t>
      </w:r>
      <w:proofErr w:type="spellEnd"/>
      <w:r w:rsidR="00FD7804" w:rsidRPr="001659A3">
        <w:rPr>
          <w:rFonts w:ascii="Arial" w:eastAsia="Calibri" w:hAnsi="Arial" w:cs="Arial"/>
          <w:b/>
          <w:i/>
        </w:rPr>
        <w:t>)</w:t>
      </w:r>
    </w:p>
    <w:p w:rsidR="003A3B98" w:rsidRDefault="00CD4C54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Radoic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Dragić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Rabrenović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</w:p>
    <w:p w:rsidR="00CD4C54" w:rsidRDefault="00CD4C54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Nataš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Dragomir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Đinović</w:t>
      </w:r>
      <w:proofErr w:type="spellEnd"/>
    </w:p>
    <w:p w:rsidR="00CD4C54" w:rsidRDefault="00CD4C54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Saud (</w:t>
      </w:r>
      <w:proofErr w:type="spellStart"/>
      <w:r>
        <w:rPr>
          <w:rFonts w:ascii="Arial" w:eastAsia="Calibri" w:hAnsi="Arial" w:cs="Arial"/>
          <w:b/>
          <w:sz w:val="24"/>
        </w:rPr>
        <w:t>Vehbo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Bećirović</w:t>
      </w:r>
      <w:proofErr w:type="spellEnd"/>
    </w:p>
    <w:p w:rsidR="00CD4C54" w:rsidRDefault="00CD4C54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Esad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Hule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Bećirović</w:t>
      </w:r>
      <w:proofErr w:type="spellEnd"/>
    </w:p>
    <w:p w:rsidR="00CD4C54" w:rsidRDefault="00CD4C54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Tanja</w:t>
      </w:r>
      <w:proofErr w:type="spellEnd"/>
      <w:r>
        <w:rPr>
          <w:rFonts w:ascii="Arial" w:eastAsia="Calibri" w:hAnsi="Arial" w:cs="Arial"/>
          <w:b/>
          <w:sz w:val="24"/>
        </w:rPr>
        <w:t xml:space="preserve"> (Milan) </w:t>
      </w:r>
      <w:proofErr w:type="spellStart"/>
      <w:r>
        <w:rPr>
          <w:rFonts w:ascii="Arial" w:eastAsia="Calibri" w:hAnsi="Arial" w:cs="Arial"/>
          <w:b/>
          <w:sz w:val="24"/>
        </w:rPr>
        <w:t>Vlaović</w:t>
      </w:r>
      <w:proofErr w:type="spellEnd"/>
    </w:p>
    <w:p w:rsidR="00CD4C54" w:rsidRDefault="00CD4C54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Slađana</w:t>
      </w:r>
      <w:proofErr w:type="spellEnd"/>
      <w:r>
        <w:rPr>
          <w:rFonts w:ascii="Arial" w:eastAsia="Calibri" w:hAnsi="Arial" w:cs="Arial"/>
          <w:b/>
          <w:sz w:val="24"/>
        </w:rPr>
        <w:t xml:space="preserve"> (Novak) </w:t>
      </w:r>
      <w:proofErr w:type="spellStart"/>
      <w:r>
        <w:rPr>
          <w:rFonts w:ascii="Arial" w:eastAsia="Calibri" w:hAnsi="Arial" w:cs="Arial"/>
          <w:b/>
          <w:sz w:val="24"/>
        </w:rPr>
        <w:t>Nedović</w:t>
      </w:r>
      <w:proofErr w:type="spellEnd"/>
    </w:p>
    <w:p w:rsidR="00CD4C54" w:rsidRDefault="00CD4C54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Nikolet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Ilija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Đurović</w:t>
      </w:r>
      <w:proofErr w:type="spellEnd"/>
    </w:p>
    <w:p w:rsidR="00CD4C54" w:rsidRDefault="00CD4C54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Kristijan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Ljuca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Plumaj</w:t>
      </w:r>
      <w:proofErr w:type="spellEnd"/>
    </w:p>
    <w:p w:rsidR="00CD4C54" w:rsidRPr="00CD4C54" w:rsidRDefault="00CD4C54" w:rsidP="00DC7B1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Dragana</w:t>
      </w:r>
      <w:proofErr w:type="spellEnd"/>
      <w:r>
        <w:rPr>
          <w:rFonts w:ascii="Arial" w:eastAsia="Calibri" w:hAnsi="Arial" w:cs="Arial"/>
          <w:b/>
          <w:sz w:val="24"/>
        </w:rPr>
        <w:t xml:space="preserve"> (Ivan) </w:t>
      </w:r>
      <w:proofErr w:type="spellStart"/>
      <w:r>
        <w:rPr>
          <w:rFonts w:ascii="Arial" w:eastAsia="Calibri" w:hAnsi="Arial" w:cs="Arial"/>
          <w:b/>
          <w:sz w:val="24"/>
        </w:rPr>
        <w:t>Dujović</w:t>
      </w:r>
      <w:proofErr w:type="spellEnd"/>
    </w:p>
    <w:p w:rsidR="00CD4C54" w:rsidRPr="00CD4C54" w:rsidRDefault="00394410" w:rsidP="00DC7B1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Radojk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Radivoje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Raičević</w:t>
      </w:r>
      <w:bookmarkStart w:id="0" w:name="_GoBack"/>
      <w:bookmarkEnd w:id="0"/>
      <w:proofErr w:type="spellEnd"/>
    </w:p>
    <w:p w:rsidR="00CD4C54" w:rsidRDefault="00CD4C54" w:rsidP="00CD4C54">
      <w:pPr>
        <w:spacing w:line="240" w:lineRule="auto"/>
        <w:jc w:val="both"/>
        <w:rPr>
          <w:rFonts w:ascii="Arial" w:eastAsia="Calibri" w:hAnsi="Arial" w:cs="Arial"/>
          <w:b/>
          <w:sz w:val="24"/>
          <w:u w:val="single"/>
        </w:rPr>
      </w:pPr>
    </w:p>
    <w:p w:rsidR="0096218F" w:rsidRPr="00CD4C54" w:rsidRDefault="0096218F" w:rsidP="00CD4C54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D4C54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Pr="00CD4C54">
        <w:rPr>
          <w:rFonts w:ascii="Arial" w:eastAsia="Calibri" w:hAnsi="Arial" w:cs="Arial"/>
          <w:b/>
          <w:sz w:val="24"/>
          <w:u w:val="single"/>
        </w:rPr>
        <w:t>:</w:t>
      </w:r>
      <w:r w:rsidRPr="00CD4C54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Prije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početka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polaganja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pisanog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dijela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stručnog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ispita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kandidati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su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dužni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sekretaru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Komisije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dostaviti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proofErr w:type="gramStart"/>
      <w:r w:rsidRPr="00CD4C54">
        <w:rPr>
          <w:rFonts w:ascii="Arial" w:eastAsia="Calibri" w:hAnsi="Arial" w:cs="Arial"/>
          <w:sz w:val="24"/>
        </w:rPr>
        <w:t>na</w:t>
      </w:r>
      <w:proofErr w:type="spellEnd"/>
      <w:proofErr w:type="gram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uvid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ličnu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kartu</w:t>
      </w:r>
      <w:proofErr w:type="spellEnd"/>
      <w:r w:rsidRPr="00CD4C54">
        <w:rPr>
          <w:rFonts w:ascii="Arial" w:eastAsia="Calibri" w:hAnsi="Arial" w:cs="Arial"/>
          <w:sz w:val="24"/>
        </w:rPr>
        <w:t xml:space="preserve">, </w:t>
      </w:r>
      <w:proofErr w:type="spellStart"/>
      <w:r w:rsidRPr="00CD4C54">
        <w:rPr>
          <w:rFonts w:ascii="Arial" w:eastAsia="Calibri" w:hAnsi="Arial" w:cs="Arial"/>
          <w:sz w:val="24"/>
        </w:rPr>
        <w:t>pasoš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ili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drugu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ispravu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sa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fotografijom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na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osnovu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koje</w:t>
      </w:r>
      <w:proofErr w:type="spellEnd"/>
      <w:r w:rsidRPr="00CD4C54">
        <w:rPr>
          <w:rFonts w:ascii="Arial" w:eastAsia="Calibri" w:hAnsi="Arial" w:cs="Arial"/>
          <w:sz w:val="24"/>
        </w:rPr>
        <w:t xml:space="preserve"> se </w:t>
      </w:r>
      <w:proofErr w:type="spellStart"/>
      <w:r w:rsidRPr="00CD4C54">
        <w:rPr>
          <w:rFonts w:ascii="Arial" w:eastAsia="Calibri" w:hAnsi="Arial" w:cs="Arial"/>
          <w:sz w:val="24"/>
        </w:rPr>
        <w:t>može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utvrditi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identitet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kandidata</w:t>
      </w:r>
      <w:proofErr w:type="spellEnd"/>
      <w:r w:rsidRPr="00CD4C54">
        <w:rPr>
          <w:rFonts w:ascii="Arial" w:eastAsia="Calibri" w:hAnsi="Arial" w:cs="Arial"/>
          <w:sz w:val="24"/>
        </w:rPr>
        <w:t xml:space="preserve">, </w:t>
      </w:r>
      <w:proofErr w:type="spellStart"/>
      <w:r w:rsidRPr="00CD4C54">
        <w:rPr>
          <w:rFonts w:ascii="Arial" w:eastAsia="Calibri" w:hAnsi="Arial" w:cs="Arial"/>
          <w:sz w:val="24"/>
        </w:rPr>
        <w:t>kao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i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dokaz</w:t>
      </w:r>
      <w:proofErr w:type="spellEnd"/>
      <w:r w:rsidRPr="00CD4C54">
        <w:rPr>
          <w:rFonts w:ascii="Arial" w:eastAsia="Calibri" w:hAnsi="Arial" w:cs="Arial"/>
          <w:sz w:val="24"/>
        </w:rPr>
        <w:t xml:space="preserve"> o </w:t>
      </w:r>
      <w:proofErr w:type="spellStart"/>
      <w:r w:rsidRPr="00CD4C54">
        <w:rPr>
          <w:rFonts w:ascii="Arial" w:eastAsia="Calibri" w:hAnsi="Arial" w:cs="Arial"/>
          <w:sz w:val="24"/>
        </w:rPr>
        <w:t>izvršenoj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uplati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troškova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za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polaganje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stručnog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ispita</w:t>
      </w:r>
      <w:proofErr w:type="spellEnd"/>
      <w:r w:rsidRPr="00CD4C54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proofErr w:type="gramStart"/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</w:t>
      </w:r>
      <w:proofErr w:type="gramEnd"/>
      <w:r w:rsidRPr="006F5F0B">
        <w:rPr>
          <w:rFonts w:ascii="Arial" w:eastAsia="Calibri" w:hAnsi="Arial" w:cs="Arial"/>
          <w:b/>
          <w:sz w:val="24"/>
        </w:rPr>
        <w:t>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javn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rave</w:t>
      </w:r>
      <w:proofErr w:type="spellEnd"/>
      <w:r w:rsidRPr="006F5F0B">
        <w:rPr>
          <w:rFonts w:ascii="Arial" w:eastAsia="Calibri" w:hAnsi="Arial" w:cs="Arial"/>
          <w:sz w:val="24"/>
        </w:rPr>
        <w:t xml:space="preserve">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mr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len</w:t>
      </w:r>
      <w:proofErr w:type="spellEnd"/>
      <w:r w:rsidRPr="006F5F0B">
        <w:rPr>
          <w:rFonts w:ascii="Arial" w:eastAsia="Calibri" w:hAnsi="Arial" w:cs="Arial"/>
          <w:sz w:val="24"/>
        </w:rPr>
        <w:t xml:space="preserve"> Franca</w:t>
      </w:r>
    </w:p>
    <w:p w:rsidR="0096218F" w:rsidRPr="001735ED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 xml:space="preserve">: 068/813-629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ana</w:t>
      </w:r>
      <w:proofErr w:type="spellEnd"/>
      <w:r w:rsidRPr="006F5F0B">
        <w:rPr>
          <w:rFonts w:ascii="Arial" w:eastAsia="Calibri" w:hAnsi="Arial" w:cs="Arial"/>
          <w:sz w:val="24"/>
        </w:rPr>
        <w:t xml:space="preserve">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p w:rsidR="00482258" w:rsidRPr="001735ED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D47" w:rsidRDefault="00730D47" w:rsidP="00FA2FC3">
      <w:pPr>
        <w:spacing w:after="0" w:line="240" w:lineRule="auto"/>
      </w:pPr>
      <w:r>
        <w:separator/>
      </w:r>
    </w:p>
  </w:endnote>
  <w:endnote w:type="continuationSeparator" w:id="0">
    <w:p w:rsidR="00730D47" w:rsidRDefault="00730D47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D47" w:rsidRDefault="00730D47" w:rsidP="00FA2FC3">
      <w:pPr>
        <w:spacing w:after="0" w:line="240" w:lineRule="auto"/>
      </w:pPr>
      <w:r>
        <w:separator/>
      </w:r>
    </w:p>
  </w:footnote>
  <w:footnote w:type="continuationSeparator" w:id="0">
    <w:p w:rsidR="00730D47" w:rsidRDefault="00730D47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B590F"/>
    <w:rsid w:val="000F2653"/>
    <w:rsid w:val="00124716"/>
    <w:rsid w:val="00154006"/>
    <w:rsid w:val="001659A3"/>
    <w:rsid w:val="00172DB8"/>
    <w:rsid w:val="001735ED"/>
    <w:rsid w:val="001C3766"/>
    <w:rsid w:val="001E37CF"/>
    <w:rsid w:val="00200F45"/>
    <w:rsid w:val="002618D5"/>
    <w:rsid w:val="00277518"/>
    <w:rsid w:val="002A67B4"/>
    <w:rsid w:val="002D069A"/>
    <w:rsid w:val="0033114E"/>
    <w:rsid w:val="00394410"/>
    <w:rsid w:val="003A3B98"/>
    <w:rsid w:val="003C5E11"/>
    <w:rsid w:val="003D2870"/>
    <w:rsid w:val="003F4BBF"/>
    <w:rsid w:val="00424AFC"/>
    <w:rsid w:val="004450CD"/>
    <w:rsid w:val="0045056A"/>
    <w:rsid w:val="00474319"/>
    <w:rsid w:val="00482258"/>
    <w:rsid w:val="004C03A2"/>
    <w:rsid w:val="00521109"/>
    <w:rsid w:val="00530F22"/>
    <w:rsid w:val="00555C5B"/>
    <w:rsid w:val="00557812"/>
    <w:rsid w:val="005D29FA"/>
    <w:rsid w:val="005E231B"/>
    <w:rsid w:val="00624A82"/>
    <w:rsid w:val="006350EF"/>
    <w:rsid w:val="006B20D0"/>
    <w:rsid w:val="006B786A"/>
    <w:rsid w:val="006F5F0B"/>
    <w:rsid w:val="00730D47"/>
    <w:rsid w:val="007417AE"/>
    <w:rsid w:val="00751161"/>
    <w:rsid w:val="00753706"/>
    <w:rsid w:val="007643E3"/>
    <w:rsid w:val="0077048E"/>
    <w:rsid w:val="007724EB"/>
    <w:rsid w:val="007B0EA7"/>
    <w:rsid w:val="008174C4"/>
    <w:rsid w:val="0084215A"/>
    <w:rsid w:val="008623C3"/>
    <w:rsid w:val="00873FDE"/>
    <w:rsid w:val="008C2690"/>
    <w:rsid w:val="008E2757"/>
    <w:rsid w:val="00902618"/>
    <w:rsid w:val="009077FA"/>
    <w:rsid w:val="009138F1"/>
    <w:rsid w:val="0096218F"/>
    <w:rsid w:val="00971C02"/>
    <w:rsid w:val="00985DC0"/>
    <w:rsid w:val="00A16B2C"/>
    <w:rsid w:val="00A516CE"/>
    <w:rsid w:val="00A95573"/>
    <w:rsid w:val="00AB04F9"/>
    <w:rsid w:val="00AC2F6E"/>
    <w:rsid w:val="00B61CE3"/>
    <w:rsid w:val="00B666DF"/>
    <w:rsid w:val="00B81F31"/>
    <w:rsid w:val="00BD6AAE"/>
    <w:rsid w:val="00BF29D5"/>
    <w:rsid w:val="00C04C2A"/>
    <w:rsid w:val="00C31D35"/>
    <w:rsid w:val="00C45DCD"/>
    <w:rsid w:val="00C735CA"/>
    <w:rsid w:val="00C86B0C"/>
    <w:rsid w:val="00CA429A"/>
    <w:rsid w:val="00CB7E6D"/>
    <w:rsid w:val="00CD4C54"/>
    <w:rsid w:val="00CE3BF0"/>
    <w:rsid w:val="00D015DF"/>
    <w:rsid w:val="00D02F96"/>
    <w:rsid w:val="00D3233F"/>
    <w:rsid w:val="00D3391A"/>
    <w:rsid w:val="00D639CF"/>
    <w:rsid w:val="00D91F98"/>
    <w:rsid w:val="00D951AC"/>
    <w:rsid w:val="00DA30DA"/>
    <w:rsid w:val="00DA5667"/>
    <w:rsid w:val="00DE7786"/>
    <w:rsid w:val="00DF0685"/>
    <w:rsid w:val="00DF7B26"/>
    <w:rsid w:val="00E1204D"/>
    <w:rsid w:val="00E53CD1"/>
    <w:rsid w:val="00E75078"/>
    <w:rsid w:val="00EB6B90"/>
    <w:rsid w:val="00ED7434"/>
    <w:rsid w:val="00EF63EB"/>
    <w:rsid w:val="00F14584"/>
    <w:rsid w:val="00F506F5"/>
    <w:rsid w:val="00F877E5"/>
    <w:rsid w:val="00FA2FC3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CADB-9CC5-404A-BC00-FFBB2AD8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Aida</cp:lastModifiedBy>
  <cp:revision>12</cp:revision>
  <cp:lastPrinted>2022-03-17T13:11:00Z</cp:lastPrinted>
  <dcterms:created xsi:type="dcterms:W3CDTF">2023-03-22T12:31:00Z</dcterms:created>
  <dcterms:modified xsi:type="dcterms:W3CDTF">2023-06-13T08:05:00Z</dcterms:modified>
</cp:coreProperties>
</file>